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750B" w14:textId="77777777" w:rsidR="0043131C" w:rsidRPr="00D953A4" w:rsidRDefault="0043131C" w:rsidP="0043131C">
      <w:pPr>
        <w:spacing w:line="560" w:lineRule="exact"/>
        <w:ind w:right="140"/>
        <w:rPr>
          <w:rFonts w:ascii="黑体" w:eastAsia="黑体"/>
          <w:sz w:val="32"/>
          <w:szCs w:val="32"/>
        </w:rPr>
      </w:pPr>
      <w:r w:rsidRPr="00D953A4">
        <w:rPr>
          <w:rFonts w:ascii="黑体" w:eastAsia="黑体" w:hint="eastAsia"/>
          <w:sz w:val="32"/>
          <w:szCs w:val="32"/>
        </w:rPr>
        <w:t>附件1</w:t>
      </w:r>
    </w:p>
    <w:p w14:paraId="790B14D6" w14:textId="77777777" w:rsidR="0043131C" w:rsidRPr="00D953A4" w:rsidRDefault="0043131C" w:rsidP="0043131C">
      <w:pPr>
        <w:jc w:val="center"/>
        <w:rPr>
          <w:rFonts w:ascii="方正小标宋简体" w:eastAsia="方正小标宋简体" w:hAnsi="华文中宋"/>
          <w:bCs/>
          <w:sz w:val="40"/>
          <w:szCs w:val="40"/>
        </w:rPr>
      </w:pPr>
      <w:r w:rsidRPr="00D953A4">
        <w:rPr>
          <w:rFonts w:ascii="方正小标宋简体" w:eastAsia="方正小标宋简体" w:hAnsi="华文中宋" w:hint="eastAsia"/>
          <w:bCs/>
          <w:sz w:val="40"/>
          <w:szCs w:val="40"/>
        </w:rPr>
        <w:t>上海建桥学</w:t>
      </w:r>
      <w:proofErr w:type="gramStart"/>
      <w:r w:rsidRPr="00D953A4">
        <w:rPr>
          <w:rFonts w:ascii="方正小标宋简体" w:eastAsia="方正小标宋简体" w:hAnsi="华文中宋" w:hint="eastAsia"/>
          <w:bCs/>
          <w:sz w:val="40"/>
          <w:szCs w:val="40"/>
        </w:rPr>
        <w:t>院校级</w:t>
      </w:r>
      <w:proofErr w:type="gramEnd"/>
      <w:r w:rsidRPr="00D953A4">
        <w:rPr>
          <w:rFonts w:ascii="方正小标宋简体" w:eastAsia="方正小标宋简体" w:hAnsi="华文中宋" w:hint="eastAsia"/>
          <w:bCs/>
          <w:sz w:val="40"/>
          <w:szCs w:val="40"/>
        </w:rPr>
        <w:t>教学成果奖申报汇总表</w:t>
      </w:r>
    </w:p>
    <w:p w14:paraId="392B60E3" w14:textId="5886A999" w:rsidR="0043131C" w:rsidRDefault="0043131C" w:rsidP="00D953A4">
      <w:pPr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申报二级学院、部门（盖章）</w:t>
      </w:r>
      <w:r>
        <w:rPr>
          <w:rFonts w:ascii="仿宋_GB2312" w:hint="eastAsia"/>
          <w:sz w:val="28"/>
          <w:szCs w:val="28"/>
        </w:rPr>
        <w:t xml:space="preserve">                                        </w:t>
      </w:r>
      <w:r>
        <w:rPr>
          <w:rFonts w:ascii="仿宋_GB2312" w:hint="eastAsia"/>
          <w:sz w:val="28"/>
          <w:szCs w:val="28"/>
        </w:rPr>
        <w:t>申报日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4228"/>
        <w:gridCol w:w="2933"/>
        <w:gridCol w:w="1895"/>
        <w:gridCol w:w="2420"/>
      </w:tblGrid>
      <w:tr w:rsidR="0043131C" w14:paraId="36EB626F" w14:textId="77777777" w:rsidTr="00D953A4">
        <w:trPr>
          <w:trHeight w:hRule="exact" w:val="1175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3C7" w14:textId="77777777" w:rsidR="0043131C" w:rsidRPr="00D953A4" w:rsidRDefault="0043131C" w:rsidP="00D953A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53A4">
              <w:rPr>
                <w:rFonts w:ascii="仿宋" w:eastAsia="仿宋" w:hAnsi="仿宋" w:hint="eastAsia"/>
                <w:sz w:val="28"/>
                <w:szCs w:val="28"/>
              </w:rPr>
              <w:t>排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5C9" w14:textId="77777777" w:rsidR="0043131C" w:rsidRPr="00D953A4" w:rsidRDefault="0043131C" w:rsidP="00D953A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53A4">
              <w:rPr>
                <w:rFonts w:ascii="仿宋" w:eastAsia="仿宋" w:hAnsi="仿宋" w:hint="eastAsia"/>
                <w:sz w:val="28"/>
                <w:szCs w:val="28"/>
              </w:rPr>
              <w:t>申报成果名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20D2" w14:textId="77777777" w:rsidR="0043131C" w:rsidRPr="00D953A4" w:rsidRDefault="0043131C" w:rsidP="00D953A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53A4">
              <w:rPr>
                <w:rFonts w:ascii="仿宋" w:eastAsia="仿宋" w:hAnsi="仿宋" w:hint="eastAsia"/>
                <w:sz w:val="28"/>
                <w:szCs w:val="28"/>
              </w:rPr>
              <w:t>成果主要完成人姓名</w:t>
            </w:r>
          </w:p>
          <w:p w14:paraId="6E90FB6B" w14:textId="77777777" w:rsidR="0043131C" w:rsidRPr="00D953A4" w:rsidRDefault="0043131C" w:rsidP="00D953A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53A4">
              <w:rPr>
                <w:rFonts w:ascii="仿宋" w:eastAsia="仿宋" w:hAnsi="仿宋" w:hint="eastAsia"/>
                <w:sz w:val="28"/>
                <w:szCs w:val="28"/>
              </w:rPr>
              <w:t>（逐个填写）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1DA0" w14:textId="77777777" w:rsidR="0043131C" w:rsidRPr="00D953A4" w:rsidRDefault="0043131C" w:rsidP="00D953A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53A4">
              <w:rPr>
                <w:rFonts w:ascii="仿宋" w:eastAsia="仿宋" w:hAnsi="仿宋" w:hint="eastAsia"/>
                <w:sz w:val="28"/>
                <w:szCs w:val="28"/>
              </w:rPr>
              <w:t>成果主要</w:t>
            </w:r>
          </w:p>
          <w:p w14:paraId="5E1F5060" w14:textId="77777777" w:rsidR="0043131C" w:rsidRPr="00D953A4" w:rsidRDefault="0043131C" w:rsidP="00D953A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53A4">
              <w:rPr>
                <w:rFonts w:ascii="仿宋" w:eastAsia="仿宋" w:hAnsi="仿宋" w:hint="eastAsia"/>
                <w:sz w:val="28"/>
                <w:szCs w:val="28"/>
              </w:rPr>
              <w:t>完成单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682D" w14:textId="3ABCB717" w:rsidR="0043131C" w:rsidRPr="00D953A4" w:rsidRDefault="0043131C" w:rsidP="00D953A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53A4">
              <w:rPr>
                <w:rFonts w:ascii="仿宋" w:eastAsia="仿宋" w:hAnsi="仿宋" w:hint="eastAsia"/>
                <w:sz w:val="28"/>
                <w:szCs w:val="28"/>
              </w:rPr>
              <w:t>成果分类</w:t>
            </w:r>
          </w:p>
        </w:tc>
      </w:tr>
      <w:tr w:rsidR="0043131C" w14:paraId="6FA141C4" w14:textId="77777777" w:rsidTr="00D953A4">
        <w:trPr>
          <w:trHeight w:hRule="exact" w:val="68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F3A" w14:textId="74C8D281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EB48" w14:textId="5740A74E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02B2" w14:textId="665F52B2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42D4" w14:textId="71F45E10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8288" w14:textId="46C97F21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31C" w14:paraId="7613AC6F" w14:textId="77777777" w:rsidTr="00D953A4">
        <w:trPr>
          <w:trHeight w:hRule="exact" w:val="68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FC68" w14:textId="3B1EDD72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F386" w14:textId="2A222AB1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6266" w14:textId="7BCC9EB1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D3AD" w14:textId="73F0D6B2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78D" w14:textId="7969682A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31C" w14:paraId="0091FB31" w14:textId="77777777" w:rsidTr="00D953A4">
        <w:trPr>
          <w:trHeight w:hRule="exact" w:val="68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1B6" w14:textId="5BCE1D0D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8D4" w14:textId="0D3D5710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4A5" w14:textId="0541C467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96F" w14:textId="471850C0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19B5" w14:textId="0ADEAB79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31C" w14:paraId="10D3CC50" w14:textId="77777777" w:rsidTr="00D953A4">
        <w:trPr>
          <w:trHeight w:hRule="exact" w:val="68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062" w14:textId="1B64ECA5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1889" w14:textId="09D72573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2B97" w14:textId="1DC46666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84F" w14:textId="129924AF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1A1E" w14:textId="182107F2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131C" w14:paraId="6E2027F2" w14:textId="77777777" w:rsidTr="00D953A4">
        <w:trPr>
          <w:trHeight w:hRule="exact" w:val="68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39E" w14:textId="77777777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F3F8" w14:textId="77777777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D8C" w14:textId="77777777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8C0" w14:textId="77777777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F03" w14:textId="77777777" w:rsidR="0043131C" w:rsidRPr="00D953A4" w:rsidRDefault="0043131C" w:rsidP="00D953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2A9514B" w14:textId="77777777" w:rsidR="0043131C" w:rsidRPr="00D953A4" w:rsidRDefault="0043131C" w:rsidP="0043131C">
      <w:pPr>
        <w:rPr>
          <w:rFonts w:ascii="仿宋" w:eastAsia="仿宋" w:hAnsi="仿宋"/>
          <w:sz w:val="28"/>
          <w:szCs w:val="28"/>
        </w:rPr>
      </w:pPr>
      <w:r w:rsidRPr="00D953A4">
        <w:rPr>
          <w:rFonts w:ascii="仿宋" w:eastAsia="仿宋" w:hAnsi="仿宋" w:hint="eastAsia"/>
          <w:sz w:val="28"/>
          <w:szCs w:val="28"/>
        </w:rPr>
        <w:t>1. 请将上述表格内容用Excel录入。</w:t>
      </w:r>
    </w:p>
    <w:p w14:paraId="14A0971F" w14:textId="77777777" w:rsidR="0043131C" w:rsidRPr="00D953A4" w:rsidRDefault="0043131C" w:rsidP="0043131C">
      <w:pPr>
        <w:rPr>
          <w:rFonts w:ascii="仿宋" w:eastAsia="仿宋" w:hAnsi="仿宋"/>
          <w:sz w:val="28"/>
          <w:szCs w:val="28"/>
        </w:rPr>
      </w:pPr>
      <w:r w:rsidRPr="00D953A4">
        <w:rPr>
          <w:rFonts w:ascii="仿宋" w:eastAsia="仿宋" w:hAnsi="仿宋" w:hint="eastAsia"/>
          <w:sz w:val="28"/>
          <w:szCs w:val="28"/>
        </w:rPr>
        <w:t>2. 表格中各栏目填写内容应该与《申请书》</w:t>
      </w:r>
      <w:r w:rsidRPr="00ED1274">
        <w:rPr>
          <w:rFonts w:ascii="仿宋" w:eastAsia="仿宋" w:hAnsi="仿宋" w:hint="eastAsia"/>
          <w:sz w:val="28"/>
          <w:szCs w:val="28"/>
        </w:rPr>
        <w:t>完全一致</w:t>
      </w:r>
      <w:r w:rsidRPr="00D953A4">
        <w:rPr>
          <w:rFonts w:ascii="仿宋" w:eastAsia="仿宋" w:hAnsi="仿宋" w:hint="eastAsia"/>
          <w:sz w:val="28"/>
          <w:szCs w:val="28"/>
        </w:rPr>
        <w:t>，请</w:t>
      </w:r>
      <w:r w:rsidRPr="00ED1274">
        <w:rPr>
          <w:rFonts w:ascii="仿宋" w:eastAsia="仿宋" w:hAnsi="仿宋" w:hint="eastAsia"/>
          <w:sz w:val="28"/>
          <w:szCs w:val="28"/>
        </w:rPr>
        <w:t>完整准确</w:t>
      </w:r>
      <w:r w:rsidRPr="00D953A4">
        <w:rPr>
          <w:rFonts w:ascii="仿宋" w:eastAsia="仿宋" w:hAnsi="仿宋" w:hint="eastAsia"/>
          <w:sz w:val="28"/>
          <w:szCs w:val="28"/>
        </w:rPr>
        <w:t>填写，不要漏填错填。</w:t>
      </w:r>
    </w:p>
    <w:p w14:paraId="48512071" w14:textId="3D9100B3" w:rsidR="004E48B1" w:rsidRPr="00D953A4" w:rsidRDefault="0043131C" w:rsidP="0043131C">
      <w:pPr>
        <w:spacing w:line="520" w:lineRule="exact"/>
        <w:rPr>
          <w:rFonts w:ascii="仿宋" w:eastAsia="仿宋" w:hAnsi="仿宋"/>
          <w:sz w:val="32"/>
          <w:szCs w:val="32"/>
        </w:rPr>
      </w:pPr>
      <w:r w:rsidRPr="00D953A4">
        <w:rPr>
          <w:rFonts w:ascii="仿宋" w:eastAsia="仿宋" w:hAnsi="仿宋" w:hint="eastAsia"/>
          <w:sz w:val="28"/>
          <w:szCs w:val="28"/>
        </w:rPr>
        <w:t>3.</w:t>
      </w:r>
      <w:r w:rsidR="00D953A4" w:rsidRPr="00D953A4">
        <w:rPr>
          <w:rFonts w:ascii="仿宋" w:eastAsia="仿宋" w:hAnsi="仿宋"/>
          <w:sz w:val="28"/>
          <w:szCs w:val="28"/>
        </w:rPr>
        <w:t xml:space="preserve"> </w:t>
      </w:r>
      <w:r w:rsidRPr="00D953A4">
        <w:rPr>
          <w:rFonts w:ascii="仿宋" w:eastAsia="仿宋" w:hAnsi="仿宋" w:hint="eastAsia"/>
          <w:sz w:val="28"/>
          <w:szCs w:val="28"/>
        </w:rPr>
        <w:t>成果如为教材，应在推荐成果名称后加写（教材）。</w:t>
      </w:r>
    </w:p>
    <w:sectPr w:rsidR="004E48B1" w:rsidRPr="00D953A4" w:rsidSect="00445A04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6CDD" w14:textId="77777777" w:rsidR="00B51F01" w:rsidRDefault="00B51F01">
      <w:r>
        <w:separator/>
      </w:r>
    </w:p>
  </w:endnote>
  <w:endnote w:type="continuationSeparator" w:id="0">
    <w:p w14:paraId="77148449" w14:textId="77777777" w:rsidR="00B51F01" w:rsidRDefault="00B5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F83B" w14:textId="77777777" w:rsidR="00B51F01" w:rsidRDefault="00B51F01">
      <w:r>
        <w:separator/>
      </w:r>
    </w:p>
  </w:footnote>
  <w:footnote w:type="continuationSeparator" w:id="0">
    <w:p w14:paraId="32B69557" w14:textId="77777777" w:rsidR="00B51F01" w:rsidRDefault="00B5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6E52A4"/>
    <w:multiLevelType w:val="singleLevel"/>
    <w:tmpl w:val="B56E52A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E957C46"/>
    <w:multiLevelType w:val="hybridMultilevel"/>
    <w:tmpl w:val="AAB8D688"/>
    <w:lvl w:ilvl="0" w:tplc="72720290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9327D2"/>
    <w:multiLevelType w:val="hybridMultilevel"/>
    <w:tmpl w:val="E0EC5994"/>
    <w:lvl w:ilvl="0" w:tplc="8C0ADF8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7723AF5"/>
    <w:multiLevelType w:val="singleLevel"/>
    <w:tmpl w:val="67723A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68E0344F"/>
    <w:multiLevelType w:val="hybridMultilevel"/>
    <w:tmpl w:val="2FA410BE"/>
    <w:lvl w:ilvl="0" w:tplc="1DDE2984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749144">
    <w:abstractNumId w:val="13"/>
  </w:num>
  <w:num w:numId="2" w16cid:durableId="389840420">
    <w:abstractNumId w:val="1"/>
  </w:num>
  <w:num w:numId="3" w16cid:durableId="1929851635">
    <w:abstractNumId w:val="4"/>
  </w:num>
  <w:num w:numId="4" w16cid:durableId="1271857279">
    <w:abstractNumId w:val="9"/>
  </w:num>
  <w:num w:numId="5" w16cid:durableId="72433340">
    <w:abstractNumId w:val="10"/>
  </w:num>
  <w:num w:numId="6" w16cid:durableId="1285649662">
    <w:abstractNumId w:val="5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7"/>
  </w:num>
  <w:num w:numId="10" w16cid:durableId="1003124078">
    <w:abstractNumId w:val="14"/>
  </w:num>
  <w:num w:numId="11" w16cid:durableId="638919496">
    <w:abstractNumId w:val="8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2"/>
  </w:num>
  <w:num w:numId="15" w16cid:durableId="653221514">
    <w:abstractNumId w:val="18"/>
  </w:num>
  <w:num w:numId="16" w16cid:durableId="862985748">
    <w:abstractNumId w:val="17"/>
  </w:num>
  <w:num w:numId="17" w16cid:durableId="603617508">
    <w:abstractNumId w:val="0"/>
  </w:num>
  <w:num w:numId="18" w16cid:durableId="855997363">
    <w:abstractNumId w:val="6"/>
  </w:num>
  <w:num w:numId="19" w16cid:durableId="1044988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3469"/>
    <w:rsid w:val="00367A82"/>
    <w:rsid w:val="00370257"/>
    <w:rsid w:val="0037026A"/>
    <w:rsid w:val="003710AD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A63DF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131C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5A04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0E7E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A70C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24F8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C60A7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5A92"/>
    <w:rsid w:val="009075D9"/>
    <w:rsid w:val="00912745"/>
    <w:rsid w:val="00916802"/>
    <w:rsid w:val="00916F6C"/>
    <w:rsid w:val="00917DE0"/>
    <w:rsid w:val="00921E90"/>
    <w:rsid w:val="00923901"/>
    <w:rsid w:val="00923F4A"/>
    <w:rsid w:val="009277D1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6733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1BD6"/>
    <w:rsid w:val="00A12A79"/>
    <w:rsid w:val="00A1545F"/>
    <w:rsid w:val="00A207DF"/>
    <w:rsid w:val="00A26FE7"/>
    <w:rsid w:val="00A311B8"/>
    <w:rsid w:val="00A33A01"/>
    <w:rsid w:val="00A33B6F"/>
    <w:rsid w:val="00A348ED"/>
    <w:rsid w:val="00A42150"/>
    <w:rsid w:val="00A423BD"/>
    <w:rsid w:val="00A43330"/>
    <w:rsid w:val="00A44A24"/>
    <w:rsid w:val="00A525A9"/>
    <w:rsid w:val="00A60338"/>
    <w:rsid w:val="00A6626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0F85"/>
    <w:rsid w:val="00AD3638"/>
    <w:rsid w:val="00AD56B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2D3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1F01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0BC1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015A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13C3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CF79FE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0553"/>
    <w:rsid w:val="00D91367"/>
    <w:rsid w:val="00D93001"/>
    <w:rsid w:val="00D93341"/>
    <w:rsid w:val="00D939DE"/>
    <w:rsid w:val="00D94B32"/>
    <w:rsid w:val="00D953A4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05CE5"/>
    <w:rsid w:val="00E10AB4"/>
    <w:rsid w:val="00E142C6"/>
    <w:rsid w:val="00E178DC"/>
    <w:rsid w:val="00E229EF"/>
    <w:rsid w:val="00E22DEA"/>
    <w:rsid w:val="00E243E4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0E19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1274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36</Words>
  <Characters>209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5</cp:revision>
  <cp:lastPrinted>2023-10-24T07:26:00Z</cp:lastPrinted>
  <dcterms:created xsi:type="dcterms:W3CDTF">2020-08-25T02:37:00Z</dcterms:created>
  <dcterms:modified xsi:type="dcterms:W3CDTF">2023-10-24T07:4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